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653" w:rsidRDefault="00182653" w:rsidP="007100B5">
      <w:pPr>
        <w:spacing w:line="276" w:lineRule="auto"/>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577022">
        <w:rPr>
          <w:b/>
        </w:rPr>
        <w:t>Celtest</w:t>
      </w:r>
      <w:r w:rsidRPr="00D8594D">
        <w:rPr>
          <w:b/>
        </w:rPr>
        <w:t xml:space="preserve"> Information Flow</w:t>
      </w:r>
      <w:r w:rsidR="005F3E38">
        <w:rPr>
          <w:rStyle w:val="FootnoteReference"/>
          <w:b/>
        </w:rPr>
        <w:footnoteReference w:id="1"/>
      </w:r>
      <w:r w:rsidRPr="00D8594D">
        <w:rPr>
          <w:b/>
        </w:rPr>
        <w:t xml:space="preserve"> </w:t>
      </w:r>
      <w:bookmarkStart w:id="1" w:name="_GoBack"/>
      <w:bookmarkEnd w:id="1"/>
    </w:p>
    <w:p w:rsidR="00182653" w:rsidRPr="00D8594D" w:rsidRDefault="001B1218" w:rsidP="007100B5">
      <w:pPr>
        <w:spacing w:line="276" w:lineRule="auto"/>
        <w:jc w:val="both"/>
        <w:rPr>
          <w:b/>
        </w:rPr>
      </w:pPr>
      <w:r w:rsidRPr="001B1218">
        <w:drawing>
          <wp:inline distT="0" distB="0" distL="0" distR="0">
            <wp:extent cx="9442130" cy="419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710" cy="4193921"/>
                    </a:xfrm>
                    <a:prstGeom prst="rect">
                      <a:avLst/>
                    </a:prstGeom>
                    <a:noFill/>
                    <a:ln>
                      <a:noFill/>
                    </a:ln>
                  </pic:spPr>
                </pic:pic>
              </a:graphicData>
            </a:graphic>
          </wp:inline>
        </w:drawing>
      </w:r>
    </w:p>
    <w:p w:rsidR="00182653" w:rsidRPr="00E42EBB" w:rsidRDefault="00182653" w:rsidP="007100B5">
      <w:pPr>
        <w:spacing w:line="276" w:lineRule="auto"/>
        <w:jc w:val="both"/>
      </w:pPr>
    </w:p>
    <w:sectPr w:rsidR="00182653" w:rsidRPr="00E42EBB" w:rsidSect="00182653">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653" w:rsidRDefault="00182653" w:rsidP="00182653">
      <w:pPr>
        <w:spacing w:after="0" w:line="240" w:lineRule="auto"/>
      </w:pPr>
      <w:r>
        <w:separator/>
      </w:r>
    </w:p>
  </w:endnote>
  <w:endnote w:type="continuationSeparator" w:id="0">
    <w:p w:rsidR="00182653" w:rsidRDefault="00182653" w:rsidP="0018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53" w:rsidRPr="00182653" w:rsidRDefault="00182653">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CA7DEF">
      <w:rPr>
        <w:b/>
        <w:sz w:val="20"/>
        <w:szCs w:val="20"/>
      </w:rPr>
      <w:t>2018</w:t>
    </w:r>
    <w:r w:rsidRPr="009941C4">
      <w:rPr>
        <w:b/>
      </w:rPr>
      <w:t xml:space="preserve"> </w:t>
    </w:r>
    <w:sdt>
      <w:sdtPr>
        <w:rPr>
          <w:b/>
        </w:rPr>
        <w:id w:val="1033001650"/>
        <w:docPartObj>
          <w:docPartGallery w:val="Page Numbers (Bottom of Page)"/>
          <w:docPartUnique/>
        </w:docPartObj>
      </w:sdtPr>
      <w:sdtEndPr>
        <w:rPr>
          <w:noProof/>
        </w:rPr>
      </w:sdtEndPr>
      <w:sdtContent>
        <w:r>
          <w:rPr>
            <w:b/>
          </w:rPr>
          <w:tab/>
        </w:r>
        <w:r w:rsidRPr="009941C4">
          <w:rPr>
            <w:b/>
            <w:sz w:val="20"/>
            <w:szCs w:val="20"/>
          </w:rPr>
          <w:fldChar w:fldCharType="begin"/>
        </w:r>
        <w:r w:rsidRPr="00353DA6">
          <w:rPr>
            <w:b/>
            <w:sz w:val="20"/>
            <w:szCs w:val="20"/>
          </w:rPr>
          <w:instrText xml:space="preserve"> PAGE   \* MERGEFORMAT </w:instrText>
        </w:r>
        <w:r w:rsidRPr="009941C4">
          <w:rPr>
            <w:b/>
            <w:sz w:val="20"/>
            <w:szCs w:val="20"/>
          </w:rPr>
          <w:fldChar w:fldCharType="separate"/>
        </w:r>
        <w:r w:rsidR="001B1218">
          <w:rPr>
            <w:b/>
            <w:noProof/>
            <w:sz w:val="20"/>
            <w:szCs w:val="20"/>
          </w:rPr>
          <w:t>2</w:t>
        </w:r>
        <w:r w:rsidRPr="009941C4">
          <w:rPr>
            <w:b/>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653" w:rsidRDefault="00182653" w:rsidP="00182653">
      <w:pPr>
        <w:spacing w:after="0" w:line="240" w:lineRule="auto"/>
      </w:pPr>
      <w:r>
        <w:separator/>
      </w:r>
    </w:p>
  </w:footnote>
  <w:footnote w:type="continuationSeparator" w:id="0">
    <w:p w:rsidR="00182653" w:rsidRDefault="00182653" w:rsidP="00182653">
      <w:pPr>
        <w:spacing w:after="0" w:line="240" w:lineRule="auto"/>
      </w:pPr>
      <w:r>
        <w:continuationSeparator/>
      </w:r>
    </w:p>
  </w:footnote>
  <w:footnote w:id="1">
    <w:p w:rsidR="005F3E38" w:rsidRDefault="005F3E38" w:rsidP="005F4E71">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AE"/>
    <w:rsid w:val="000D641A"/>
    <w:rsid w:val="00117174"/>
    <w:rsid w:val="00182653"/>
    <w:rsid w:val="00185461"/>
    <w:rsid w:val="001A3A1A"/>
    <w:rsid w:val="001B1218"/>
    <w:rsid w:val="001D2D60"/>
    <w:rsid w:val="001E39D0"/>
    <w:rsid w:val="00232163"/>
    <w:rsid w:val="00267279"/>
    <w:rsid w:val="002738D3"/>
    <w:rsid w:val="00353B1D"/>
    <w:rsid w:val="004640C9"/>
    <w:rsid w:val="00492810"/>
    <w:rsid w:val="004E522B"/>
    <w:rsid w:val="00546835"/>
    <w:rsid w:val="00577022"/>
    <w:rsid w:val="005A2B93"/>
    <w:rsid w:val="005F3E38"/>
    <w:rsid w:val="005F4E71"/>
    <w:rsid w:val="00621D1B"/>
    <w:rsid w:val="006D6ED2"/>
    <w:rsid w:val="006D76E4"/>
    <w:rsid w:val="007100B5"/>
    <w:rsid w:val="00724456"/>
    <w:rsid w:val="00756461"/>
    <w:rsid w:val="007C03AE"/>
    <w:rsid w:val="0088183E"/>
    <w:rsid w:val="008D32C7"/>
    <w:rsid w:val="009319CB"/>
    <w:rsid w:val="00940870"/>
    <w:rsid w:val="009809A4"/>
    <w:rsid w:val="009B26BE"/>
    <w:rsid w:val="00A0614B"/>
    <w:rsid w:val="00B10AA1"/>
    <w:rsid w:val="00B2226C"/>
    <w:rsid w:val="00B50F97"/>
    <w:rsid w:val="00B61779"/>
    <w:rsid w:val="00C35DDC"/>
    <w:rsid w:val="00CA7DEF"/>
    <w:rsid w:val="00CF5625"/>
    <w:rsid w:val="00D25444"/>
    <w:rsid w:val="00D4625C"/>
    <w:rsid w:val="00DB6DD4"/>
    <w:rsid w:val="00E42EBB"/>
    <w:rsid w:val="00EB7D35"/>
    <w:rsid w:val="00EC505B"/>
    <w:rsid w:val="00F04049"/>
    <w:rsid w:val="00F67060"/>
    <w:rsid w:val="00F94A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Header">
    <w:name w:val="header"/>
    <w:basedOn w:val="Normal"/>
    <w:link w:val="HeaderChar"/>
    <w:uiPriority w:val="99"/>
    <w:unhideWhenUsed/>
    <w:rsid w:val="0018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653"/>
  </w:style>
  <w:style w:type="paragraph" w:styleId="Footer">
    <w:name w:val="footer"/>
    <w:basedOn w:val="Normal"/>
    <w:link w:val="FooterChar"/>
    <w:uiPriority w:val="99"/>
    <w:unhideWhenUsed/>
    <w:rsid w:val="0018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653"/>
  </w:style>
  <w:style w:type="paragraph" w:styleId="FootnoteText">
    <w:name w:val="footnote text"/>
    <w:basedOn w:val="Normal"/>
    <w:link w:val="FootnoteTextChar"/>
    <w:uiPriority w:val="99"/>
    <w:semiHidden/>
    <w:unhideWhenUsed/>
    <w:rsid w:val="005F3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E38"/>
    <w:rPr>
      <w:sz w:val="20"/>
      <w:szCs w:val="20"/>
    </w:rPr>
  </w:style>
  <w:style w:type="character" w:styleId="FootnoteReference">
    <w:name w:val="footnote reference"/>
    <w:basedOn w:val="DefaultParagraphFont"/>
    <w:uiPriority w:val="99"/>
    <w:semiHidden/>
    <w:unhideWhenUsed/>
    <w:rsid w:val="005F3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7521-CB7B-4167-BDD6-4DF608A6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insrv</cp:lastModifiedBy>
  <cp:revision>5</cp:revision>
  <dcterms:created xsi:type="dcterms:W3CDTF">2018-10-22T09:59:00Z</dcterms:created>
  <dcterms:modified xsi:type="dcterms:W3CDTF">2018-10-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216893-f8a5-3eec-bdca-df351b75f293</vt:lpwstr>
  </property>
</Properties>
</file>